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E1BA3" w14:textId="77777777" w:rsidR="00AE7D5F" w:rsidRPr="00AE7D5F" w:rsidRDefault="00AE7D5F" w:rsidP="00AE7D5F">
      <w:pPr>
        <w:ind w:firstLine="0"/>
        <w:jc w:val="right"/>
      </w:pPr>
      <w:bookmarkStart w:id="0" w:name="_GoBack"/>
      <w:bookmarkEnd w:id="0"/>
      <w:r w:rsidRPr="00AE7D5F">
        <w:t>Приложение</w:t>
      </w:r>
    </w:p>
    <w:p w14:paraId="6207196D" w14:textId="77777777" w:rsidR="00AE7D5F" w:rsidRPr="00AE7D5F" w:rsidRDefault="00AE7D5F" w:rsidP="00AE7D5F">
      <w:pPr>
        <w:ind w:firstLine="0"/>
        <w:jc w:val="right"/>
      </w:pPr>
      <w:r w:rsidRPr="00AE7D5F">
        <w:t>к постановлению администрации</w:t>
      </w:r>
    </w:p>
    <w:p w14:paraId="456742F0" w14:textId="77777777" w:rsidR="00AE7D5F" w:rsidRPr="00AE7D5F" w:rsidRDefault="00AE7D5F" w:rsidP="00AE7D5F">
      <w:pPr>
        <w:ind w:firstLine="0"/>
        <w:jc w:val="right"/>
      </w:pPr>
      <w:proofErr w:type="spellStart"/>
      <w:r w:rsidRPr="00AE7D5F">
        <w:t>Балахнинского</w:t>
      </w:r>
      <w:proofErr w:type="spellEnd"/>
      <w:r w:rsidRPr="00AE7D5F">
        <w:t xml:space="preserve"> муниципального округа</w:t>
      </w:r>
    </w:p>
    <w:p w14:paraId="257FD0F3" w14:textId="77777777" w:rsidR="00AE7D5F" w:rsidRPr="00AE7D5F" w:rsidRDefault="00AE7D5F" w:rsidP="00AE7D5F">
      <w:pPr>
        <w:ind w:firstLine="0"/>
        <w:jc w:val="right"/>
      </w:pPr>
      <w:r w:rsidRPr="00AE7D5F">
        <w:t>Нижегородской области</w:t>
      </w:r>
    </w:p>
    <w:p w14:paraId="337FB300" w14:textId="05BF6268" w:rsidR="00AE7D5F" w:rsidRPr="00AE7D5F" w:rsidRDefault="00AE7D5F" w:rsidP="00AE7D5F">
      <w:pPr>
        <w:ind w:firstLine="0"/>
        <w:jc w:val="right"/>
      </w:pPr>
      <w:r w:rsidRPr="00AE7D5F">
        <w:t xml:space="preserve">от </w:t>
      </w:r>
      <w:r>
        <w:t xml:space="preserve">23.03.2026 </w:t>
      </w:r>
      <w:r w:rsidRPr="00AE7D5F">
        <w:t xml:space="preserve">№ </w:t>
      </w:r>
      <w:r>
        <w:t>642</w:t>
      </w:r>
    </w:p>
    <w:p w14:paraId="4502CDBB" w14:textId="77777777" w:rsidR="00AE7D5F" w:rsidRPr="00AE7D5F" w:rsidRDefault="00AE7D5F" w:rsidP="00AE7D5F">
      <w:pPr>
        <w:ind w:firstLine="0"/>
        <w:jc w:val="center"/>
        <w:rPr>
          <w:b/>
          <w:bCs/>
        </w:rPr>
      </w:pPr>
    </w:p>
    <w:p w14:paraId="179B6AC2" w14:textId="77777777" w:rsidR="00AE7D5F" w:rsidRPr="00AE7D5F" w:rsidRDefault="00AE7D5F" w:rsidP="00AE7D5F">
      <w:pPr>
        <w:ind w:firstLine="0"/>
        <w:jc w:val="center"/>
        <w:rPr>
          <w:b/>
          <w:bCs/>
        </w:rPr>
      </w:pPr>
      <w:r w:rsidRPr="00AE7D5F">
        <w:rPr>
          <w:b/>
          <w:bCs/>
        </w:rPr>
        <w:t>Закрепление</w:t>
      </w:r>
    </w:p>
    <w:p w14:paraId="405B5690" w14:textId="5E5B0C17" w:rsidR="00AE7D5F" w:rsidRPr="00AE7D5F" w:rsidRDefault="00AE7D5F" w:rsidP="00AE7D5F">
      <w:pPr>
        <w:ind w:firstLine="0"/>
        <w:jc w:val="center"/>
        <w:rPr>
          <w:b/>
          <w:bCs/>
        </w:rPr>
      </w:pPr>
      <w:r w:rsidRPr="00AE7D5F">
        <w:rPr>
          <w:b/>
          <w:bCs/>
        </w:rPr>
        <w:t xml:space="preserve">муниципальных образовательных организаций </w:t>
      </w:r>
      <w:proofErr w:type="spellStart"/>
      <w:r w:rsidRPr="00AE7D5F">
        <w:rPr>
          <w:b/>
          <w:bCs/>
        </w:rPr>
        <w:t>Балахнинского</w:t>
      </w:r>
      <w:proofErr w:type="spellEnd"/>
      <w:r w:rsidRPr="00AE7D5F">
        <w:rPr>
          <w:b/>
          <w:bCs/>
        </w:rPr>
        <w:t xml:space="preserve"> муниципального округа Нижегородской области, реализующих программы дошкольного образования, закрепленных за территориями </w:t>
      </w:r>
      <w:proofErr w:type="spellStart"/>
      <w:r w:rsidRPr="00AE7D5F">
        <w:rPr>
          <w:b/>
          <w:bCs/>
        </w:rPr>
        <w:t>Балахнинского</w:t>
      </w:r>
      <w:proofErr w:type="spellEnd"/>
      <w:r w:rsidRPr="00AE7D5F">
        <w:rPr>
          <w:b/>
          <w:bCs/>
        </w:rPr>
        <w:t xml:space="preserve"> муниципального округа</w:t>
      </w:r>
    </w:p>
    <w:p w14:paraId="0B14B419" w14:textId="77777777" w:rsidR="00AE7D5F" w:rsidRPr="00AE7D5F" w:rsidRDefault="00AE7D5F" w:rsidP="00AE7D5F">
      <w:pPr>
        <w:ind w:firstLine="0"/>
        <w:jc w:val="center"/>
        <w:rPr>
          <w:b/>
          <w:bCs/>
        </w:rPr>
      </w:pPr>
      <w:r w:rsidRPr="00AE7D5F">
        <w:rPr>
          <w:b/>
          <w:bCs/>
        </w:rPr>
        <w:t>Нижегородской области на 2026 год</w:t>
      </w:r>
    </w:p>
    <w:p w14:paraId="344DD822" w14:textId="77777777" w:rsidR="00AE7D5F" w:rsidRPr="00AE7D5F" w:rsidRDefault="00AE7D5F" w:rsidP="00AE7D5F">
      <w:pPr>
        <w:ind w:firstLine="0"/>
        <w:jc w:val="center"/>
        <w:rPr>
          <w:b/>
          <w:bCs/>
        </w:rPr>
      </w:pPr>
    </w:p>
    <w:tbl>
      <w:tblPr>
        <w:tblW w:w="970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693"/>
        <w:gridCol w:w="6095"/>
      </w:tblGrid>
      <w:tr w:rsidR="00AE7D5F" w:rsidRPr="00283712" w14:paraId="0792186E" w14:textId="77777777" w:rsidTr="00AE7D5F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5AE8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 xml:space="preserve">№ </w:t>
            </w:r>
            <w:proofErr w:type="spellStart"/>
            <w:r w:rsidRPr="00283712">
              <w:rPr>
                <w:szCs w:val="24"/>
              </w:rPr>
              <w:t>п</w:t>
            </w:r>
            <w:proofErr w:type="gramStart"/>
            <w:r w:rsidRPr="00283712">
              <w:rPr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45DB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 xml:space="preserve">Наименование </w:t>
            </w:r>
          </w:p>
          <w:p w14:paraId="7C71B8A6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образовательной организ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AD32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Закрепленная территория</w:t>
            </w:r>
          </w:p>
        </w:tc>
      </w:tr>
      <w:tr w:rsidR="00AE7D5F" w:rsidRPr="00283712" w14:paraId="420155DA" w14:textId="77777777" w:rsidTr="00AE7D5F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EF75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1787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14:paraId="685D361C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"Детский сад № 2"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C67C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>- г. Балахна:</w:t>
            </w:r>
          </w:p>
          <w:p w14:paraId="08586402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proofErr w:type="gramStart"/>
            <w:r w:rsidRPr="00283712">
              <w:rPr>
                <w:szCs w:val="24"/>
              </w:rPr>
              <w:t>ул. Энгельса (от дома N 1 до дома N 65), ул. Рязанова, ул. Восточная, ул. Луначарского, ул. Р. Люксембург, ул. Тургенева, пер. Тургенева, ул. Борки, пл. Кузьмы Минина, ул. Павлова, пер. Громовой, ул. Корчагина, ул. Шевцовой, ул. Алексеевская, ул. Стасовой, ул. Куйбышева (кроме д. 1А), ул. К. Либкнехта, ул. Пушкина (д. 1 - д. 23), ул. Свободы, ул. Чехова, ул. Мичурина</w:t>
            </w:r>
            <w:proofErr w:type="gramEnd"/>
            <w:r w:rsidRPr="00283712">
              <w:rPr>
                <w:szCs w:val="24"/>
              </w:rPr>
              <w:t>, пер. Суворова</w:t>
            </w:r>
          </w:p>
        </w:tc>
      </w:tr>
      <w:tr w:rsidR="00AE7D5F" w:rsidRPr="00283712" w14:paraId="473E076B" w14:textId="77777777" w:rsidTr="00AE7D5F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5DB8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274B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14:paraId="49676514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"Детский сад № 4"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7B6C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- </w:t>
            </w:r>
            <w:proofErr w:type="spellStart"/>
            <w:r w:rsidRPr="00283712">
              <w:rPr>
                <w:szCs w:val="24"/>
              </w:rPr>
              <w:t>р.п</w:t>
            </w:r>
            <w:proofErr w:type="spellEnd"/>
            <w:r w:rsidRPr="00283712">
              <w:rPr>
                <w:szCs w:val="24"/>
              </w:rPr>
              <w:t xml:space="preserve">. </w:t>
            </w:r>
            <w:proofErr w:type="spellStart"/>
            <w:proofErr w:type="gramStart"/>
            <w:r w:rsidRPr="00283712">
              <w:rPr>
                <w:szCs w:val="24"/>
              </w:rPr>
              <w:t>Б.Козино</w:t>
            </w:r>
            <w:proofErr w:type="spellEnd"/>
            <w:r w:rsidRPr="00283712">
              <w:rPr>
                <w:szCs w:val="24"/>
              </w:rPr>
              <w:t xml:space="preserve">: ул. Больничная, Воинская, Вокзальная, Жукова, Зеленая, Кирова, Комарова, Космонавтов, Котовского, М. Горького, Мира, Мичурина, Молодежная, Некрасова, Олимпийская, Песочная, Пушкина, С. Грачева, Самойлова, Свердлова, Серова, Скосырева, Солнечная, </w:t>
            </w:r>
            <w:proofErr w:type="spellStart"/>
            <w:r w:rsidRPr="00283712">
              <w:rPr>
                <w:szCs w:val="24"/>
              </w:rPr>
              <w:t>Сормовская</w:t>
            </w:r>
            <w:proofErr w:type="spellEnd"/>
            <w:r w:rsidRPr="00283712">
              <w:rPr>
                <w:szCs w:val="24"/>
              </w:rPr>
              <w:t>, Сосновая, Суворова, Чернышевского, Южная, 1-я Лесная, 2-я Лесная, 8 Марта</w:t>
            </w:r>
            <w:proofErr w:type="gramEnd"/>
          </w:p>
          <w:p w14:paraId="1A9498D5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- п. </w:t>
            </w:r>
            <w:proofErr w:type="spellStart"/>
            <w:r w:rsidRPr="00283712">
              <w:rPr>
                <w:szCs w:val="24"/>
              </w:rPr>
              <w:t>Ляхово</w:t>
            </w:r>
            <w:proofErr w:type="spellEnd"/>
          </w:p>
          <w:p w14:paraId="51B7D881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- п. Ляховский </w:t>
            </w:r>
            <w:proofErr w:type="spellStart"/>
            <w:r w:rsidRPr="00283712">
              <w:rPr>
                <w:szCs w:val="24"/>
              </w:rPr>
              <w:t>борок</w:t>
            </w:r>
            <w:proofErr w:type="spellEnd"/>
          </w:p>
          <w:p w14:paraId="14F99E63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>- п. Первое Мая</w:t>
            </w:r>
          </w:p>
        </w:tc>
      </w:tr>
      <w:tr w:rsidR="00AE7D5F" w:rsidRPr="00283712" w14:paraId="3F106BB5" w14:textId="77777777" w:rsidTr="00AE7D5F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6A57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569C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14:paraId="62FA71B1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"Детский сад № 6"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7708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>- г. Балахна:</w:t>
            </w:r>
          </w:p>
          <w:p w14:paraId="3D2B3EAE" w14:textId="77777777" w:rsidR="00AE7D5F" w:rsidRPr="00283712" w:rsidRDefault="00AE7D5F" w:rsidP="00AE7D5F">
            <w:pPr>
              <w:ind w:firstLine="0"/>
              <w:rPr>
                <w:szCs w:val="24"/>
              </w:rPr>
            </w:pPr>
            <w:proofErr w:type="gramStart"/>
            <w:r w:rsidRPr="00283712">
              <w:rPr>
                <w:szCs w:val="24"/>
              </w:rPr>
              <w:t xml:space="preserve">ул. Крылова, пл. Советская, ул. Пионерская, пер. Тюленина, ул. Белинского, ул. Лермонтова, ул. Гайдара, ул. Панфилова, ул. Герцена, ул. Огарева, пер. Ленина, ул. Ленина, ул. Садовая, ул. Володарского, ул. Чайкиной, ул. Нижегородская, ул. Пролетарская, ул. Челюскинцев, ул. Бабушкина, ул. Сенявина, ул. Осипенко, ул. Быковского, ул. Пушкина (д. 65, 67, 69, частный сектор), ул. Парковая, ул. 8-е Марта, ул. </w:t>
            </w:r>
            <w:proofErr w:type="spellStart"/>
            <w:r w:rsidRPr="00283712">
              <w:rPr>
                <w:szCs w:val="24"/>
              </w:rPr>
              <w:t>Синякова</w:t>
            </w:r>
            <w:proofErr w:type="spellEnd"/>
            <w:r w:rsidRPr="00283712">
              <w:rPr>
                <w:szCs w:val="24"/>
              </w:rPr>
              <w:t>, ул</w:t>
            </w:r>
            <w:proofErr w:type="gramEnd"/>
            <w:r w:rsidRPr="00283712">
              <w:rPr>
                <w:szCs w:val="24"/>
              </w:rPr>
              <w:t>. Куйбышева, ул. Расковой, ул. Гагарина,  ул. Суворова,</w:t>
            </w:r>
            <w:proofErr w:type="gramStart"/>
            <w:r w:rsidRPr="00283712">
              <w:rPr>
                <w:szCs w:val="24"/>
              </w:rPr>
              <w:t xml:space="preserve"> ,</w:t>
            </w:r>
            <w:proofErr w:type="gramEnd"/>
            <w:r w:rsidRPr="00283712">
              <w:rPr>
                <w:szCs w:val="24"/>
              </w:rPr>
              <w:t xml:space="preserve"> ул. Донского, ул. Спортивная, ул. Стасовой, ул.  Энгельса (</w:t>
            </w:r>
            <w:r w:rsidRPr="00283712">
              <w:rPr>
                <w:color w:val="000000"/>
                <w:szCs w:val="24"/>
              </w:rPr>
              <w:t>д.62, 64, 66, 68)</w:t>
            </w:r>
          </w:p>
        </w:tc>
      </w:tr>
      <w:tr w:rsidR="00AE7D5F" w:rsidRPr="00283712" w14:paraId="393316C6" w14:textId="77777777" w:rsidTr="00AE7D5F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D811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F1CB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14:paraId="17E1EF10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"Детский сад № 7"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E505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- д. </w:t>
            </w:r>
            <w:proofErr w:type="spellStart"/>
            <w:r w:rsidRPr="00283712">
              <w:rPr>
                <w:szCs w:val="24"/>
              </w:rPr>
              <w:t>Рылово</w:t>
            </w:r>
            <w:proofErr w:type="spellEnd"/>
          </w:p>
          <w:p w14:paraId="0B0AD11A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- д. </w:t>
            </w:r>
            <w:proofErr w:type="spellStart"/>
            <w:r w:rsidRPr="00283712">
              <w:rPr>
                <w:szCs w:val="24"/>
              </w:rPr>
              <w:t>Гриденино</w:t>
            </w:r>
            <w:proofErr w:type="spellEnd"/>
          </w:p>
          <w:p w14:paraId="39049595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- д. </w:t>
            </w:r>
            <w:proofErr w:type="spellStart"/>
            <w:r w:rsidRPr="00283712">
              <w:rPr>
                <w:szCs w:val="24"/>
              </w:rPr>
              <w:t>Каданово</w:t>
            </w:r>
            <w:proofErr w:type="spellEnd"/>
          </w:p>
          <w:p w14:paraId="7FEB4560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- д. </w:t>
            </w:r>
            <w:proofErr w:type="spellStart"/>
            <w:r w:rsidRPr="00283712">
              <w:rPr>
                <w:szCs w:val="24"/>
              </w:rPr>
              <w:t>Замятино</w:t>
            </w:r>
            <w:proofErr w:type="spellEnd"/>
          </w:p>
          <w:p w14:paraId="7FD16251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- д. </w:t>
            </w:r>
            <w:proofErr w:type="spellStart"/>
            <w:r w:rsidRPr="00283712">
              <w:rPr>
                <w:szCs w:val="24"/>
              </w:rPr>
              <w:t>Шалимово</w:t>
            </w:r>
            <w:proofErr w:type="spellEnd"/>
          </w:p>
          <w:p w14:paraId="1EB5B3BD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lastRenderedPageBreak/>
              <w:t xml:space="preserve">- д. </w:t>
            </w:r>
            <w:proofErr w:type="spellStart"/>
            <w:r w:rsidRPr="00283712">
              <w:rPr>
                <w:szCs w:val="24"/>
              </w:rPr>
              <w:t>Ватагино</w:t>
            </w:r>
            <w:proofErr w:type="spellEnd"/>
          </w:p>
          <w:p w14:paraId="3BBD2C4F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- д. </w:t>
            </w:r>
            <w:proofErr w:type="spellStart"/>
            <w:r w:rsidRPr="00283712">
              <w:rPr>
                <w:szCs w:val="24"/>
              </w:rPr>
              <w:t>Чуркино</w:t>
            </w:r>
            <w:proofErr w:type="spellEnd"/>
          </w:p>
          <w:p w14:paraId="63599396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- д. </w:t>
            </w:r>
            <w:proofErr w:type="spellStart"/>
            <w:r w:rsidRPr="00283712">
              <w:rPr>
                <w:szCs w:val="24"/>
              </w:rPr>
              <w:t>Яснево</w:t>
            </w:r>
            <w:proofErr w:type="spellEnd"/>
          </w:p>
          <w:p w14:paraId="7E7FC6DE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- д. </w:t>
            </w:r>
            <w:proofErr w:type="spellStart"/>
            <w:r w:rsidRPr="00283712">
              <w:rPr>
                <w:szCs w:val="24"/>
              </w:rPr>
              <w:t>Тычинино</w:t>
            </w:r>
            <w:proofErr w:type="spellEnd"/>
          </w:p>
          <w:p w14:paraId="06FD29A3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>- д. Бабье</w:t>
            </w:r>
          </w:p>
        </w:tc>
      </w:tr>
      <w:tr w:rsidR="00AE7D5F" w:rsidRPr="00283712" w14:paraId="592AD9F3" w14:textId="77777777" w:rsidTr="00AE7D5F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8B7C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00EB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14:paraId="3D790E5D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"Детский сад № 8"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DB34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>- г. Балахна:</w:t>
            </w:r>
          </w:p>
          <w:p w14:paraId="026E366E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ул. Бумажников (с д. 7), пр. </w:t>
            </w:r>
            <w:proofErr w:type="gramStart"/>
            <w:r w:rsidRPr="00283712">
              <w:rPr>
                <w:szCs w:val="24"/>
              </w:rPr>
              <w:t xml:space="preserve">Дзержинского (нечетные дома, с N 7), ул. Горького, ул. </w:t>
            </w:r>
            <w:proofErr w:type="spellStart"/>
            <w:r w:rsidRPr="00283712">
              <w:rPr>
                <w:szCs w:val="24"/>
              </w:rPr>
              <w:t>Правдинская</w:t>
            </w:r>
            <w:proofErr w:type="spellEnd"/>
            <w:r w:rsidRPr="00283712">
              <w:rPr>
                <w:szCs w:val="24"/>
              </w:rPr>
              <w:t>, ул. Фрунзе (д. 31,33), пер. Макаренко, ул. Лазо</w:t>
            </w:r>
            <w:proofErr w:type="gramEnd"/>
          </w:p>
        </w:tc>
      </w:tr>
      <w:tr w:rsidR="00AE7D5F" w:rsidRPr="00283712" w14:paraId="6087B842" w14:textId="77777777" w:rsidTr="00AE7D5F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1DC3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B48E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14:paraId="420D88F2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"Детский сад № 13"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9232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- </w:t>
            </w:r>
            <w:proofErr w:type="spellStart"/>
            <w:r w:rsidRPr="00283712">
              <w:rPr>
                <w:szCs w:val="24"/>
              </w:rPr>
              <w:t>р.п</w:t>
            </w:r>
            <w:proofErr w:type="spellEnd"/>
            <w:r w:rsidRPr="00283712">
              <w:rPr>
                <w:szCs w:val="24"/>
              </w:rPr>
              <w:t>. Гидроторф</w:t>
            </w:r>
          </w:p>
          <w:p w14:paraId="1A343952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proofErr w:type="gramStart"/>
            <w:r w:rsidRPr="00283712">
              <w:rPr>
                <w:szCs w:val="24"/>
              </w:rPr>
              <w:t>ул. Административная, ул. Больничная, ул. Садовая, ул. Победа, ул. Трудовая, ул. 1 Мая, ул. Мелиора</w:t>
            </w:r>
            <w:r>
              <w:rPr>
                <w:szCs w:val="24"/>
              </w:rPr>
              <w:t xml:space="preserve">торов, ул. Западная, ул. Китаев, </w:t>
            </w:r>
            <w:r w:rsidRPr="00283712">
              <w:rPr>
                <w:szCs w:val="24"/>
              </w:rPr>
              <w:t xml:space="preserve">ул. Железнодорожная, ул. Центральная, ул. Новая, ул. Школьная, ул. Горького, ул. Некрасова, ул. Октябрьская, ул. Комсомольская, ул. Сергеевка, ул. </w:t>
            </w:r>
            <w:proofErr w:type="spellStart"/>
            <w:r w:rsidRPr="00283712">
              <w:rPr>
                <w:szCs w:val="24"/>
              </w:rPr>
              <w:t>Горшиха</w:t>
            </w:r>
            <w:proofErr w:type="spellEnd"/>
            <w:r w:rsidRPr="00283712">
              <w:rPr>
                <w:szCs w:val="24"/>
              </w:rPr>
              <w:t xml:space="preserve">, ул. Пушкина, ул. Пионерская, ул. Кирпичная, ул. Полевая, ул. Луговая, пер. Некрасова, ул. Северная, ул. Станционная, ул. Цветочная, пер. Центральный, </w:t>
            </w:r>
            <w:r w:rsidRPr="00283712">
              <w:rPr>
                <w:rFonts w:eastAsia="Times New Roman"/>
                <w:color w:val="000000"/>
                <w:szCs w:val="24"/>
                <w:lang w:eastAsia="ru-RU"/>
              </w:rPr>
              <w:t>Дружба</w:t>
            </w:r>
            <w:proofErr w:type="gramEnd"/>
            <w:r w:rsidRPr="00283712">
              <w:rPr>
                <w:rFonts w:eastAsia="Times New Roman"/>
                <w:color w:val="000000"/>
                <w:szCs w:val="24"/>
                <w:lang w:eastAsia="ru-RU"/>
              </w:rPr>
              <w:t xml:space="preserve"> территория СНТ</w:t>
            </w:r>
          </w:p>
        </w:tc>
      </w:tr>
      <w:tr w:rsidR="00AE7D5F" w:rsidRPr="00283712" w14:paraId="1DBABD3F" w14:textId="77777777" w:rsidTr="00AE7D5F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A207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CF85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14:paraId="61FDE726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"Детский сад № 14"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81BB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>- г. Балахна:</w:t>
            </w:r>
          </w:p>
          <w:p w14:paraId="7012D678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proofErr w:type="gramStart"/>
            <w:r w:rsidRPr="00283712">
              <w:rPr>
                <w:szCs w:val="24"/>
              </w:rPr>
              <w:t xml:space="preserve">ул. 1-я Волжская, ул. 2-я Волжская, ул. Тимирязева, ул. </w:t>
            </w:r>
            <w:proofErr w:type="spellStart"/>
            <w:r w:rsidRPr="00283712">
              <w:rPr>
                <w:szCs w:val="24"/>
              </w:rPr>
              <w:t>Ветлянская</w:t>
            </w:r>
            <w:proofErr w:type="spellEnd"/>
            <w:r w:rsidRPr="00283712">
              <w:rPr>
                <w:szCs w:val="24"/>
              </w:rPr>
              <w:t xml:space="preserve">, ул. Новая, ул. Маяковского, ул. Комсомольская, ул. Дальняя, ул. Главная, ул. Линейная, ул. </w:t>
            </w:r>
            <w:proofErr w:type="spellStart"/>
            <w:r w:rsidRPr="00283712">
              <w:rPr>
                <w:szCs w:val="24"/>
              </w:rPr>
              <w:t>Курзинская</w:t>
            </w:r>
            <w:proofErr w:type="spellEnd"/>
            <w:r w:rsidRPr="00283712">
              <w:rPr>
                <w:szCs w:val="24"/>
              </w:rPr>
              <w:t>, ул. Волжский Рейд, ул. Песочная, ул. Академика Сахарова, ул. Бушуева, ул. Ивановская, пер. Комсомольский, пер. Новый, ул. Урожайная</w:t>
            </w:r>
            <w:proofErr w:type="gramEnd"/>
          </w:p>
        </w:tc>
      </w:tr>
      <w:tr w:rsidR="00AE7D5F" w:rsidRPr="00283712" w14:paraId="76CF41B3" w14:textId="77777777" w:rsidTr="00AE7D5F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D2E9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F0E2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14:paraId="051B0FCE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"Детский сад № 16"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157E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>- г. Балахна:</w:t>
            </w:r>
          </w:p>
          <w:p w14:paraId="215783CD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proofErr w:type="gramStart"/>
            <w:r w:rsidRPr="00283712">
              <w:rPr>
                <w:szCs w:val="24"/>
              </w:rPr>
              <w:t>пр. Дзержинского (1 "А", 1 "Б", 1 "В", 2 "А", 2 "Б", д. 1 - 52, 8 "А", 20 "А"), ул. Фрунзе, ул. Хмельницкого, ул. Южная, пр.</w:t>
            </w:r>
            <w:proofErr w:type="gramEnd"/>
            <w:r w:rsidRPr="00283712">
              <w:rPr>
                <w:szCs w:val="24"/>
              </w:rPr>
              <w:t xml:space="preserve"> Дзержинского (дробные дома 1/1 - 1/20), </w:t>
            </w:r>
            <w:proofErr w:type="spellStart"/>
            <w:proofErr w:type="gramStart"/>
            <w:r w:rsidRPr="00283712">
              <w:rPr>
                <w:szCs w:val="24"/>
              </w:rPr>
              <w:t>ул</w:t>
            </w:r>
            <w:proofErr w:type="spellEnd"/>
            <w:proofErr w:type="gramEnd"/>
            <w:r w:rsidRPr="00283712">
              <w:rPr>
                <w:szCs w:val="24"/>
              </w:rPr>
              <w:t xml:space="preserve"> </w:t>
            </w:r>
            <w:proofErr w:type="spellStart"/>
            <w:r w:rsidRPr="00283712">
              <w:rPr>
                <w:szCs w:val="24"/>
              </w:rPr>
              <w:t>Боровская</w:t>
            </w:r>
            <w:proofErr w:type="spellEnd"/>
          </w:p>
          <w:p w14:paraId="35682138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proofErr w:type="gramStart"/>
            <w:r w:rsidRPr="00283712">
              <w:rPr>
                <w:szCs w:val="24"/>
              </w:rPr>
              <w:t>ул. Репина, ул. Седова, ул. Березовая роща, ул. Бумажников (1 - 6), пер. Молодежный, ул. Буденного, пер. Фрунзе, пер. Чехова, ул. Волга</w:t>
            </w:r>
            <w:proofErr w:type="gramEnd"/>
          </w:p>
        </w:tc>
      </w:tr>
      <w:tr w:rsidR="00AE7D5F" w:rsidRPr="00283712" w14:paraId="473131FB" w14:textId="77777777" w:rsidTr="00AE7D5F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6080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B457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14:paraId="29253D08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"Детский сад № 17"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2411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>- г. Балахна:</w:t>
            </w:r>
          </w:p>
          <w:p w14:paraId="51AB5094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>40 лет Пионерской организации дома 1, 1Б, 1В, 2, 2А, 2Б, 2В, 3, 4, 5, 6, 6А, 7, 8,</w:t>
            </w:r>
          </w:p>
          <w:p w14:paraId="343F24A5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>ул. Терешковой</w:t>
            </w:r>
          </w:p>
          <w:p w14:paraId="756D907A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proofErr w:type="spellStart"/>
            <w:proofErr w:type="gramStart"/>
            <w:r w:rsidRPr="00283712">
              <w:rPr>
                <w:szCs w:val="24"/>
              </w:rPr>
              <w:t>ул</w:t>
            </w:r>
            <w:proofErr w:type="spellEnd"/>
            <w:proofErr w:type="gramEnd"/>
            <w:r w:rsidRPr="00283712">
              <w:rPr>
                <w:szCs w:val="24"/>
              </w:rPr>
              <w:t xml:space="preserve"> Коммунистическая дома 1-10</w:t>
            </w:r>
          </w:p>
          <w:p w14:paraId="074C7D8D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proofErr w:type="spellStart"/>
            <w:proofErr w:type="gramStart"/>
            <w:r w:rsidRPr="00283712">
              <w:rPr>
                <w:szCs w:val="24"/>
              </w:rPr>
              <w:t>Ул</w:t>
            </w:r>
            <w:proofErr w:type="spellEnd"/>
            <w:proofErr w:type="gramEnd"/>
            <w:r w:rsidRPr="00283712">
              <w:rPr>
                <w:szCs w:val="24"/>
              </w:rPr>
              <w:t xml:space="preserve"> </w:t>
            </w:r>
            <w:proofErr w:type="spellStart"/>
            <w:r w:rsidRPr="00283712">
              <w:rPr>
                <w:szCs w:val="24"/>
              </w:rPr>
              <w:t>Бурганского</w:t>
            </w:r>
            <w:proofErr w:type="spellEnd"/>
          </w:p>
          <w:p w14:paraId="1C794CFC" w14:textId="77777777" w:rsidR="00AE7D5F" w:rsidRPr="00283712" w:rsidRDefault="00AE7D5F" w:rsidP="00AE7D5F">
            <w:pPr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ул. </w:t>
            </w:r>
            <w:proofErr w:type="gramStart"/>
            <w:r w:rsidRPr="00283712">
              <w:rPr>
                <w:szCs w:val="24"/>
              </w:rPr>
              <w:t>Коммунистическая</w:t>
            </w:r>
            <w:proofErr w:type="gramEnd"/>
            <w:r w:rsidRPr="00283712">
              <w:rPr>
                <w:szCs w:val="24"/>
              </w:rPr>
              <w:t xml:space="preserve"> дома 11-20</w:t>
            </w:r>
          </w:p>
          <w:p w14:paraId="748B3350" w14:textId="77777777" w:rsidR="00AE7D5F" w:rsidRPr="00283712" w:rsidRDefault="00AE7D5F" w:rsidP="00AE7D5F">
            <w:pPr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>ул. Космонавтов</w:t>
            </w:r>
          </w:p>
          <w:p w14:paraId="1B3C871D" w14:textId="77777777" w:rsidR="00AE7D5F" w:rsidRPr="00283712" w:rsidRDefault="00AE7D5F" w:rsidP="00AE7D5F">
            <w:pPr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>ул. Народная, ул. Менделеева</w:t>
            </w:r>
          </w:p>
          <w:p w14:paraId="7C183188" w14:textId="77777777" w:rsidR="00AE7D5F" w:rsidRPr="00283712" w:rsidRDefault="00AE7D5F" w:rsidP="00AE7D5F">
            <w:pPr>
              <w:ind w:firstLine="0"/>
              <w:rPr>
                <w:szCs w:val="24"/>
              </w:rPr>
            </w:pPr>
            <w:proofErr w:type="spellStart"/>
            <w:proofErr w:type="gramStart"/>
            <w:r w:rsidRPr="00283712">
              <w:rPr>
                <w:szCs w:val="24"/>
              </w:rPr>
              <w:t>ул</w:t>
            </w:r>
            <w:proofErr w:type="spellEnd"/>
            <w:proofErr w:type="gramEnd"/>
            <w:r w:rsidRPr="00283712">
              <w:rPr>
                <w:szCs w:val="24"/>
              </w:rPr>
              <w:t xml:space="preserve">  40 лет Пионерской организации дома 9, 10, 10А, 11, 12, 13, 14, 15, 16, 16А, 17, 18, 18 к. 1, 18 к. 2</w:t>
            </w:r>
          </w:p>
        </w:tc>
      </w:tr>
      <w:tr w:rsidR="00AE7D5F" w:rsidRPr="00283712" w14:paraId="5A1F699D" w14:textId="77777777" w:rsidTr="00AE7D5F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4286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EE70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 xml:space="preserve">Муниципальное бюджетное дошкольное образовательное </w:t>
            </w:r>
            <w:r w:rsidRPr="00283712">
              <w:rPr>
                <w:szCs w:val="24"/>
              </w:rPr>
              <w:lastRenderedPageBreak/>
              <w:t xml:space="preserve">учреждение </w:t>
            </w:r>
          </w:p>
          <w:p w14:paraId="758B1DC5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"Детский сад № 20"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FBA9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lastRenderedPageBreak/>
              <w:t>- г. Балахна:</w:t>
            </w:r>
          </w:p>
          <w:p w14:paraId="68206E37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proofErr w:type="gramStart"/>
            <w:r w:rsidRPr="00283712">
              <w:rPr>
                <w:szCs w:val="24"/>
              </w:rPr>
              <w:t xml:space="preserve">ул. Пески, ул. Самойловка, ул. Строительная, ул. Циолковского, пер. Фестивальный, ул. Филатова, ул. 1 </w:t>
            </w:r>
            <w:r w:rsidRPr="00283712">
              <w:rPr>
                <w:szCs w:val="24"/>
              </w:rPr>
              <w:lastRenderedPageBreak/>
              <w:t>Мая, ул. Победа (д. 64 - д. 129)</w:t>
            </w:r>
            <w:proofErr w:type="gramEnd"/>
          </w:p>
          <w:p w14:paraId="3F311C81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- д. </w:t>
            </w:r>
            <w:proofErr w:type="spellStart"/>
            <w:r w:rsidRPr="00283712">
              <w:rPr>
                <w:szCs w:val="24"/>
              </w:rPr>
              <w:t>Корабейниково</w:t>
            </w:r>
            <w:proofErr w:type="spellEnd"/>
          </w:p>
        </w:tc>
      </w:tr>
      <w:tr w:rsidR="00AE7D5F" w:rsidRPr="00283712" w14:paraId="6DAB7EFE" w14:textId="77777777" w:rsidTr="00AE7D5F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8355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lastRenderedPageBreak/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F872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Муниципальное бюджетное дошкольное образовательное учреждение "Детский сад № 21"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F978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>- г. Балахна:</w:t>
            </w:r>
          </w:p>
          <w:p w14:paraId="08F34916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proofErr w:type="gramStart"/>
            <w:r w:rsidRPr="00283712">
              <w:rPr>
                <w:szCs w:val="24"/>
              </w:rPr>
              <w:t>ул. Полевая, ул. Халтурина, пер. Халтурина, ул. Орджоникидзе, ул. Мира, пер. Лесной, ул. Тополиная, ул. Игнатово, ул. Черепичная, ул. Победа (д. 1 - д. 63), ул. Матросова, ул. 40 лет Октября, пер. Гайдара, пер. Щорса, ул. Ефременко, ул. Попова, ул. Крупской, ул. Кожанова</w:t>
            </w:r>
            <w:proofErr w:type="gramEnd"/>
          </w:p>
          <w:p w14:paraId="78479852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- д. </w:t>
            </w:r>
            <w:proofErr w:type="spellStart"/>
            <w:r w:rsidRPr="00283712">
              <w:rPr>
                <w:szCs w:val="24"/>
              </w:rPr>
              <w:t>Истомино</w:t>
            </w:r>
            <w:proofErr w:type="spellEnd"/>
          </w:p>
        </w:tc>
      </w:tr>
      <w:tr w:rsidR="00AE7D5F" w:rsidRPr="00283712" w14:paraId="3FF30E05" w14:textId="77777777" w:rsidTr="00AE7D5F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C431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779F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14:paraId="6ECBF736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"Детский сад № 22"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B467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>- г. Балахна:</w:t>
            </w:r>
          </w:p>
          <w:p w14:paraId="6B30888A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proofErr w:type="gramStart"/>
            <w:r w:rsidRPr="00283712">
              <w:rPr>
                <w:szCs w:val="24"/>
              </w:rPr>
              <w:t>ул. Дзержинского (д. 1, 3, 11, 23, 28, 30, 31, 32, 34, 36 - 38, 40 - 44, 46, 64 - 66), ул. Лесопильная, ул. Кузнецкая (д. 45, 49, 67, 69), ул. Гашека, ул. Колесная, пер. Дальний, пер. Советский, ул. Грибоедова, ул. Ломоносова, ул. Ульянова</w:t>
            </w:r>
            <w:proofErr w:type="gramEnd"/>
          </w:p>
        </w:tc>
      </w:tr>
      <w:tr w:rsidR="00AE7D5F" w:rsidRPr="00283712" w14:paraId="056C0A4C" w14:textId="77777777" w:rsidTr="00AE7D5F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A144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AA8A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14:paraId="022B14C7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"Детский сад № 24"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C2F3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>- г. Балахна:</w:t>
            </w:r>
          </w:p>
          <w:p w14:paraId="35EBC803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ул. Папанина, пер. </w:t>
            </w:r>
            <w:proofErr w:type="gramStart"/>
            <w:r w:rsidRPr="00283712">
              <w:rPr>
                <w:szCs w:val="24"/>
              </w:rPr>
              <w:t>Мирный</w:t>
            </w:r>
            <w:proofErr w:type="gramEnd"/>
            <w:r w:rsidRPr="00283712">
              <w:rPr>
                <w:szCs w:val="24"/>
              </w:rPr>
              <w:t>, пер. Школьный,</w:t>
            </w:r>
          </w:p>
          <w:p w14:paraId="3164DC81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proofErr w:type="gramStart"/>
            <w:r w:rsidRPr="00283712">
              <w:rPr>
                <w:szCs w:val="24"/>
              </w:rPr>
              <w:t xml:space="preserve">ул. Гоголя, ул. Добролюбова, ул. Туполева, ул. Кузнецкая, ул. Петровская, ул. Набережная, ул. Нестерова, ул. Кирпичная, ул. </w:t>
            </w:r>
            <w:proofErr w:type="spellStart"/>
            <w:r w:rsidRPr="00283712">
              <w:rPr>
                <w:szCs w:val="24"/>
              </w:rPr>
              <w:t>Кибальчика</w:t>
            </w:r>
            <w:proofErr w:type="spellEnd"/>
            <w:r w:rsidRPr="00283712">
              <w:rPr>
                <w:szCs w:val="24"/>
              </w:rPr>
              <w:t>, пер. Рабочий</w:t>
            </w:r>
            <w:proofErr w:type="gramEnd"/>
          </w:p>
        </w:tc>
      </w:tr>
      <w:tr w:rsidR="00AE7D5F" w:rsidRPr="00283712" w14:paraId="0F909041" w14:textId="77777777" w:rsidTr="00AE7D5F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B963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D227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14:paraId="0639C4B7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"Детский сад №27"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49D7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>- г. Балахна:</w:t>
            </w:r>
          </w:p>
          <w:p w14:paraId="30E9ACA2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proofErr w:type="gramStart"/>
            <w:r w:rsidRPr="00283712">
              <w:rPr>
                <w:szCs w:val="24"/>
              </w:rPr>
              <w:t>пр. Революции, ул. ЦКК, ул. К. Маркса, пер. К. Маркса, ул. Чернышевского, ул. Урицкого, пер. Фучика, пер. Красной Армии, ул. Ново - Красноармейская, ул. Калинина, ул. Дежнева, ул. Крестьянская, ул. Загородная, ул. Сосновая, ул. Степана Разина, ул. Владимирская, ул. М. Жукова, ул. Вольная, пер. Вольный, ул. Д. Бедного</w:t>
            </w:r>
            <w:proofErr w:type="gramEnd"/>
          </w:p>
        </w:tc>
      </w:tr>
      <w:tr w:rsidR="00AE7D5F" w:rsidRPr="00283712" w14:paraId="54C56BC3" w14:textId="77777777" w:rsidTr="00AE7D5F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D971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96FF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14:paraId="6CD19165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"Детский сад № 29"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CAF3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>- г. Балахна:</w:t>
            </w:r>
          </w:p>
          <w:p w14:paraId="784D9E78" w14:textId="77777777" w:rsidR="00AE7D5F" w:rsidRPr="00283712" w:rsidRDefault="00AE7D5F" w:rsidP="00AE7D5F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283712">
              <w:rPr>
                <w:szCs w:val="24"/>
              </w:rPr>
              <w:t>ул. Чайковского, ул. Островского, ул. Пирогова, ул. Олимпийская, ул. Цветочная, ул. Весенняя,</w:t>
            </w:r>
            <w:r w:rsidRPr="00283712">
              <w:rPr>
                <w:rFonts w:eastAsia="Times New Roman"/>
                <w:b/>
                <w:bCs/>
                <w:color w:val="FF0000"/>
                <w:szCs w:val="24"/>
                <w:lang w:eastAsia="ru-RU"/>
              </w:rPr>
              <w:t xml:space="preserve"> </w:t>
            </w:r>
            <w:r w:rsidRPr="00283712">
              <w:rPr>
                <w:szCs w:val="24"/>
              </w:rPr>
              <w:t>ул. Фруктовая, ул. Радужная, ул.  Романа Пискунова,</w:t>
            </w:r>
            <w:proofErr w:type="gramEnd"/>
          </w:p>
        </w:tc>
      </w:tr>
      <w:tr w:rsidR="00AE7D5F" w:rsidRPr="00283712" w14:paraId="235329CA" w14:textId="77777777" w:rsidTr="00AE7D5F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EF95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F581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14:paraId="14392F8E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"Детский сад № 30"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1E52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>- г. Балахна:</w:t>
            </w:r>
          </w:p>
          <w:p w14:paraId="2DB2116C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proofErr w:type="gramStart"/>
            <w:r w:rsidRPr="00283712">
              <w:rPr>
                <w:szCs w:val="24"/>
              </w:rPr>
              <w:t>ул. Кирова, ул. Цветной бульвар, ул. Медиков, ул. Чапаева, ул. Юбилейная</w:t>
            </w:r>
            <w:proofErr w:type="gramEnd"/>
          </w:p>
        </w:tc>
      </w:tr>
      <w:tr w:rsidR="00AE7D5F" w:rsidRPr="00283712" w14:paraId="6BE8B293" w14:textId="77777777" w:rsidTr="00AE7D5F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DDC9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32BA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Муниципальное бюджетное дошкольное образовательное учреждение "Детский сад № 35"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C0B7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- </w:t>
            </w:r>
            <w:proofErr w:type="spellStart"/>
            <w:r w:rsidRPr="00283712">
              <w:rPr>
                <w:szCs w:val="24"/>
              </w:rPr>
              <w:t>р.п</w:t>
            </w:r>
            <w:proofErr w:type="spellEnd"/>
            <w:r w:rsidRPr="00283712">
              <w:rPr>
                <w:szCs w:val="24"/>
              </w:rPr>
              <w:t xml:space="preserve">. </w:t>
            </w:r>
            <w:proofErr w:type="spellStart"/>
            <w:r w:rsidRPr="00283712">
              <w:rPr>
                <w:szCs w:val="24"/>
              </w:rPr>
              <w:t>Б.Козино</w:t>
            </w:r>
            <w:proofErr w:type="spellEnd"/>
            <w:r w:rsidRPr="00283712">
              <w:rPr>
                <w:szCs w:val="24"/>
              </w:rPr>
              <w:t>:</w:t>
            </w:r>
          </w:p>
          <w:p w14:paraId="46DB20B2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proofErr w:type="gramStart"/>
            <w:r w:rsidRPr="00283712">
              <w:rPr>
                <w:szCs w:val="24"/>
              </w:rPr>
              <w:t xml:space="preserve">ул. </w:t>
            </w:r>
            <w:proofErr w:type="spellStart"/>
            <w:r w:rsidRPr="00283712">
              <w:rPr>
                <w:szCs w:val="24"/>
              </w:rPr>
              <w:t>Б.Кузнечная</w:t>
            </w:r>
            <w:proofErr w:type="spellEnd"/>
            <w:r w:rsidRPr="00283712">
              <w:rPr>
                <w:szCs w:val="24"/>
              </w:rPr>
              <w:t xml:space="preserve">, ул. </w:t>
            </w:r>
            <w:proofErr w:type="spellStart"/>
            <w:r w:rsidRPr="00283712">
              <w:rPr>
                <w:szCs w:val="24"/>
              </w:rPr>
              <w:t>Б.Школьная</w:t>
            </w:r>
            <w:proofErr w:type="spellEnd"/>
            <w:r w:rsidRPr="00283712">
              <w:rPr>
                <w:szCs w:val="24"/>
              </w:rPr>
              <w:t xml:space="preserve">, ул. Вяткина, ул. Гагарина, ул. Генерала Рязанова, ул. Дачная, ул. Железнодорожная, ул. Калинина, ул. Комсомольская, ул. Красноармейская, ул. </w:t>
            </w:r>
            <w:proofErr w:type="spellStart"/>
            <w:r w:rsidRPr="00283712">
              <w:rPr>
                <w:szCs w:val="24"/>
              </w:rPr>
              <w:t>Леваневского</w:t>
            </w:r>
            <w:proofErr w:type="spellEnd"/>
            <w:r w:rsidRPr="00283712">
              <w:rPr>
                <w:szCs w:val="24"/>
              </w:rPr>
              <w:t xml:space="preserve">, ул. Ленинская, ул. Луговая, ул. </w:t>
            </w:r>
            <w:proofErr w:type="spellStart"/>
            <w:r w:rsidRPr="00283712">
              <w:rPr>
                <w:szCs w:val="24"/>
              </w:rPr>
              <w:t>М.Кузнечная</w:t>
            </w:r>
            <w:proofErr w:type="spellEnd"/>
            <w:r w:rsidRPr="00283712">
              <w:rPr>
                <w:szCs w:val="24"/>
              </w:rPr>
              <w:t xml:space="preserve">, ул. Матросова, ул. Нижегородская, ул. Овражная, ул. Октябрьская, ул. Первомайская, ул. Пионерская, ул. Полевая, ул. Садовая, ул. Светлая, ул. Свободы, ул. Советская, ул. Телефонная, ул. </w:t>
            </w:r>
            <w:proofErr w:type="spellStart"/>
            <w:r w:rsidRPr="00283712">
              <w:rPr>
                <w:szCs w:val="24"/>
              </w:rPr>
              <w:t>Увальная</w:t>
            </w:r>
            <w:proofErr w:type="spellEnd"/>
            <w:r w:rsidRPr="00283712">
              <w:rPr>
                <w:szCs w:val="24"/>
              </w:rPr>
              <w:t>, ул. Чкалова</w:t>
            </w:r>
            <w:proofErr w:type="gramEnd"/>
            <w:r w:rsidRPr="00283712">
              <w:rPr>
                <w:szCs w:val="24"/>
              </w:rPr>
              <w:t>, ул. Рязанова, ул. Линейный проезд, ул. Авиационная.</w:t>
            </w:r>
          </w:p>
          <w:p w14:paraId="5F821BF0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- п. </w:t>
            </w:r>
            <w:proofErr w:type="spellStart"/>
            <w:r w:rsidRPr="00283712">
              <w:rPr>
                <w:szCs w:val="24"/>
              </w:rPr>
              <w:t>Костенево</w:t>
            </w:r>
            <w:proofErr w:type="spellEnd"/>
            <w:r w:rsidRPr="00283712">
              <w:rPr>
                <w:szCs w:val="24"/>
              </w:rPr>
              <w:t>:</w:t>
            </w:r>
          </w:p>
          <w:p w14:paraId="1D76A6C6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lastRenderedPageBreak/>
              <w:t xml:space="preserve">ул. Дачная, Кирова, Ленина, </w:t>
            </w:r>
            <w:proofErr w:type="spellStart"/>
            <w:r w:rsidRPr="00283712">
              <w:rPr>
                <w:szCs w:val="24"/>
              </w:rPr>
              <w:t>Прудная</w:t>
            </w:r>
            <w:proofErr w:type="spellEnd"/>
            <w:r w:rsidRPr="00283712">
              <w:rPr>
                <w:szCs w:val="24"/>
              </w:rPr>
              <w:t>, Фрунзе, Отрадная, Фруктовая</w:t>
            </w:r>
          </w:p>
        </w:tc>
      </w:tr>
      <w:tr w:rsidR="00AE7D5F" w:rsidRPr="00283712" w14:paraId="6EAEF6C6" w14:textId="77777777" w:rsidTr="00AE7D5F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9787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060F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Муниципальное бюджетное дошкольное образовательное учреждение "Детский сад N 37"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5C7E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>- г. Балахна:</w:t>
            </w:r>
          </w:p>
          <w:p w14:paraId="2FAF2F1B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proofErr w:type="gramStart"/>
            <w:r w:rsidRPr="00283712">
              <w:rPr>
                <w:szCs w:val="24"/>
              </w:rPr>
              <w:t xml:space="preserve">ул. </w:t>
            </w:r>
            <w:proofErr w:type="spellStart"/>
            <w:r w:rsidRPr="00283712">
              <w:rPr>
                <w:szCs w:val="24"/>
              </w:rPr>
              <w:t>Заломова</w:t>
            </w:r>
            <w:proofErr w:type="spellEnd"/>
            <w:r w:rsidRPr="00283712">
              <w:rPr>
                <w:szCs w:val="24"/>
              </w:rPr>
              <w:t xml:space="preserve">, ул. Дарвина, ул. Северная, ул. Елизарова, ул. </w:t>
            </w:r>
            <w:proofErr w:type="spellStart"/>
            <w:r w:rsidRPr="00283712">
              <w:rPr>
                <w:szCs w:val="24"/>
              </w:rPr>
              <w:t>Федотиха</w:t>
            </w:r>
            <w:proofErr w:type="spellEnd"/>
            <w:r w:rsidRPr="00283712">
              <w:rPr>
                <w:szCs w:val="24"/>
              </w:rPr>
              <w:t>, ул. Профсоюзная, ул. Первомайская, ул. Глинки, ул. Свирского, ул. Шевченко, ул. Радищева, ул. Минина</w:t>
            </w:r>
            <w:proofErr w:type="gramEnd"/>
          </w:p>
        </w:tc>
      </w:tr>
      <w:tr w:rsidR="00AE7D5F" w:rsidRPr="00283712" w14:paraId="238979E4" w14:textId="77777777" w:rsidTr="00AE7D5F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ED36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FE04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Муниципальное бюджетное дошкольное образовательное учреждение "Детский сад № 38"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D1A6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- </w:t>
            </w:r>
            <w:proofErr w:type="spellStart"/>
            <w:r w:rsidRPr="00283712">
              <w:rPr>
                <w:szCs w:val="24"/>
              </w:rPr>
              <w:t>р.п</w:t>
            </w:r>
            <w:proofErr w:type="spellEnd"/>
            <w:r w:rsidRPr="00283712">
              <w:rPr>
                <w:szCs w:val="24"/>
              </w:rPr>
              <w:t xml:space="preserve">. </w:t>
            </w:r>
            <w:proofErr w:type="spellStart"/>
            <w:r w:rsidRPr="00283712">
              <w:rPr>
                <w:szCs w:val="24"/>
              </w:rPr>
              <w:t>Лукино</w:t>
            </w:r>
            <w:proofErr w:type="spellEnd"/>
            <w:r>
              <w:rPr>
                <w:szCs w:val="24"/>
              </w:rPr>
              <w:t>,</w:t>
            </w:r>
          </w:p>
        </w:tc>
      </w:tr>
      <w:tr w:rsidR="00AE7D5F" w:rsidRPr="00283712" w14:paraId="77B16CA8" w14:textId="77777777" w:rsidTr="00AE7D5F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D639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43F7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Муниципальное бюджетное дошкольное образовательное учреждение "Детский сад № 41"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2CED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- </w:t>
            </w:r>
            <w:proofErr w:type="spellStart"/>
            <w:r w:rsidRPr="00283712">
              <w:rPr>
                <w:szCs w:val="24"/>
              </w:rPr>
              <w:t>р.п</w:t>
            </w:r>
            <w:proofErr w:type="spellEnd"/>
            <w:r w:rsidRPr="00283712">
              <w:rPr>
                <w:szCs w:val="24"/>
              </w:rPr>
              <w:t>. Гидроторф</w:t>
            </w:r>
          </w:p>
          <w:p w14:paraId="519C63E7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proofErr w:type="gramStart"/>
            <w:r w:rsidRPr="00283712">
              <w:rPr>
                <w:szCs w:val="24"/>
              </w:rPr>
              <w:t>ул. Харенка, ул. Совхозная, ул. Торфяник, ул. Брикетная, ул. Весенняя, ул. Юбилейная, ул. Южная, ул. Космонавтов</w:t>
            </w:r>
            <w:proofErr w:type="gramEnd"/>
          </w:p>
        </w:tc>
      </w:tr>
      <w:tr w:rsidR="00AE7D5F" w:rsidRPr="00283712" w14:paraId="433773CF" w14:textId="77777777" w:rsidTr="00AE7D5F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5DC4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2868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Муниципальное бюджетное дошкольное образовательное учреждение "Детский сад № 42"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EF87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>- г. Балахна:</w:t>
            </w:r>
          </w:p>
          <w:p w14:paraId="47F7EE67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>ул. Свердлова (д. 2 - 15, 17, 19, 27, 29), ул. Дзержинского (д. 48А, 49, 50, 50А, 60, 63, 65, 66, 68, 70, 72, 74,76 - 78, 80, 82, 102, 103, 105, 106, 107, 109, 110 - 160, 162, 168, 170, 172, 176, 178, 180, 182, 184)</w:t>
            </w:r>
          </w:p>
          <w:p w14:paraId="0D81AF87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proofErr w:type="gramStart"/>
            <w:r w:rsidRPr="00283712">
              <w:rPr>
                <w:szCs w:val="24"/>
              </w:rPr>
              <w:t>ул. Кошевого, ул. Свердлова, ул. Успенского, ул. Кавказ, ул. Ульянова, ул. Дзержинского, ул. Можайского, ул. Туполева, ул. Лесопильная, ул. Гастелло, пер. Гашека, ул. Чкалова, ул. Гончарова, ул. Невского, ул. Заречная, ул. Дачная, ул. Макарова, ул. Космодемьянской, ул. Придорожная, ул. Ватутина, ул. Кулибина, ул. Фурманова, пер. Волжский, пер. Дубравный</w:t>
            </w:r>
            <w:proofErr w:type="gramEnd"/>
          </w:p>
        </w:tc>
      </w:tr>
      <w:tr w:rsidR="00AE7D5F" w:rsidRPr="00283712" w14:paraId="4EC23A85" w14:textId="77777777" w:rsidTr="00AE7D5F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94A8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BD4E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 xml:space="preserve">Муниципальное автономное дошкольное образовательное учреждение "Детский сад № 46"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5618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>-г. Балахна</w:t>
            </w:r>
          </w:p>
          <w:p w14:paraId="03E79AD5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>ул. Некрасова (д. 1 "А", 15</w:t>
            </w:r>
            <w:proofErr w:type="gramStart"/>
            <w:r w:rsidRPr="00283712">
              <w:rPr>
                <w:szCs w:val="24"/>
              </w:rPr>
              <w:t xml:space="preserve"> А</w:t>
            </w:r>
            <w:proofErr w:type="gramEnd"/>
            <w:r w:rsidRPr="00283712">
              <w:rPr>
                <w:szCs w:val="24"/>
              </w:rPr>
              <w:t>, 13 "А", 13 "Б", 13 "В" , 14 - 41),</w:t>
            </w:r>
          </w:p>
          <w:p w14:paraId="672B9520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 ул. Кольцова,</w:t>
            </w:r>
          </w:p>
          <w:p w14:paraId="0E04CBDD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 ул. Н. Кольцова, </w:t>
            </w:r>
          </w:p>
          <w:p w14:paraId="690D8B97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>ул. Мазурова,</w:t>
            </w:r>
          </w:p>
          <w:p w14:paraId="47B1036F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>ул. Железнодорожная,</w:t>
            </w:r>
          </w:p>
          <w:p w14:paraId="6CDDA285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>ул. Савицкой</w:t>
            </w:r>
          </w:p>
          <w:p w14:paraId="0DB0C96C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>ул. Октябрьская</w:t>
            </w:r>
          </w:p>
          <w:p w14:paraId="522BE683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>ул. Голованова</w:t>
            </w:r>
          </w:p>
          <w:p w14:paraId="793704DB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>ул. Комсомольская</w:t>
            </w:r>
          </w:p>
        </w:tc>
      </w:tr>
      <w:tr w:rsidR="00AE7D5F" w:rsidRPr="00283712" w14:paraId="5A5FC3DA" w14:textId="77777777" w:rsidTr="00AE7D5F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EEFD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1E40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МБОУ СОШ №3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5BE2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color w:val="FF0000"/>
                <w:szCs w:val="24"/>
              </w:rPr>
              <w:t xml:space="preserve"> </w:t>
            </w:r>
            <w:r w:rsidRPr="00283712">
              <w:rPr>
                <w:szCs w:val="24"/>
              </w:rPr>
              <w:t>-г. Балахна</w:t>
            </w:r>
          </w:p>
          <w:p w14:paraId="19EED6C1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ул. Энгельса (72, 74, 76, 78, 80, 82, 100-109), </w:t>
            </w:r>
          </w:p>
          <w:p w14:paraId="7AB161EE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ул. </w:t>
            </w:r>
            <w:proofErr w:type="spellStart"/>
            <w:r w:rsidRPr="00283712">
              <w:rPr>
                <w:szCs w:val="24"/>
              </w:rPr>
              <w:t>Гризодубовой</w:t>
            </w:r>
            <w:proofErr w:type="spellEnd"/>
            <w:r w:rsidRPr="00283712">
              <w:rPr>
                <w:szCs w:val="24"/>
              </w:rPr>
              <w:t>,</w:t>
            </w:r>
          </w:p>
          <w:p w14:paraId="0206F408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>ул. Поповича</w:t>
            </w:r>
          </w:p>
          <w:p w14:paraId="5FCC8117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>ул. Кутузова</w:t>
            </w:r>
          </w:p>
          <w:p w14:paraId="43813350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>пер. Кутузова</w:t>
            </w:r>
          </w:p>
          <w:p w14:paraId="4E9A5A61" w14:textId="77777777" w:rsidR="00AE7D5F" w:rsidRPr="00283712" w:rsidRDefault="00AE7D5F" w:rsidP="00AE7D5F">
            <w:pPr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>ул. Совхозная</w:t>
            </w:r>
          </w:p>
          <w:p w14:paraId="128A1EAC" w14:textId="77777777" w:rsidR="00AE7D5F" w:rsidRPr="00283712" w:rsidRDefault="00AE7D5F" w:rsidP="00AE7D5F">
            <w:pPr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 ул. Николаева</w:t>
            </w:r>
          </w:p>
          <w:p w14:paraId="57C76162" w14:textId="77777777" w:rsidR="00AE7D5F" w:rsidRPr="00283712" w:rsidRDefault="00AE7D5F" w:rsidP="00AE7D5F">
            <w:pPr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>ул. Титова</w:t>
            </w:r>
          </w:p>
          <w:p w14:paraId="16EFCF96" w14:textId="77777777" w:rsidR="00AE7D5F" w:rsidRPr="00283712" w:rsidRDefault="00AE7D5F" w:rsidP="00AE7D5F">
            <w:pPr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lastRenderedPageBreak/>
              <w:t>ул. Вокзальная</w:t>
            </w:r>
          </w:p>
          <w:p w14:paraId="08FB5EF3" w14:textId="77777777" w:rsidR="00AE7D5F" w:rsidRPr="00283712" w:rsidRDefault="00AE7D5F" w:rsidP="00AE7D5F">
            <w:pPr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>ул. Пожарского</w:t>
            </w:r>
          </w:p>
          <w:p w14:paraId="2E763F42" w14:textId="77777777" w:rsidR="00AE7D5F" w:rsidRPr="00283712" w:rsidRDefault="00AE7D5F" w:rsidP="00AE7D5F">
            <w:pPr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>ул. Ушакова</w:t>
            </w:r>
          </w:p>
          <w:p w14:paraId="09659C8C" w14:textId="77777777" w:rsidR="00AE7D5F" w:rsidRPr="00283712" w:rsidRDefault="00AE7D5F" w:rsidP="00AE7D5F">
            <w:pPr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>пер. Ушакова</w:t>
            </w:r>
          </w:p>
          <w:p w14:paraId="1A336AF9" w14:textId="77777777" w:rsidR="00AE7D5F" w:rsidRPr="00283712" w:rsidRDefault="00AE7D5F" w:rsidP="00AE7D5F">
            <w:pPr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>ул. Зеленая</w:t>
            </w:r>
          </w:p>
          <w:p w14:paraId="419B8A34" w14:textId="77777777" w:rsidR="00AE7D5F" w:rsidRPr="00283712" w:rsidRDefault="00AE7D5F" w:rsidP="00AE7D5F">
            <w:pPr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>ул. Лесная</w:t>
            </w:r>
          </w:p>
          <w:p w14:paraId="0711CC21" w14:textId="77777777" w:rsidR="00AE7D5F" w:rsidRPr="00283712" w:rsidRDefault="00AE7D5F" w:rsidP="00AE7D5F">
            <w:pPr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>ул. Луговая</w:t>
            </w:r>
          </w:p>
          <w:p w14:paraId="50D0BC4B" w14:textId="77777777" w:rsidR="00AE7D5F" w:rsidRPr="00283712" w:rsidRDefault="00AE7D5F" w:rsidP="00AE7D5F">
            <w:pPr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>ул. Нахимова</w:t>
            </w:r>
          </w:p>
          <w:p w14:paraId="72D46CD3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>- г. Балахна:</w:t>
            </w:r>
          </w:p>
        </w:tc>
      </w:tr>
      <w:tr w:rsidR="00AE7D5F" w:rsidRPr="00283712" w14:paraId="760A2978" w14:textId="77777777" w:rsidTr="00AE7D5F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5CEF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1563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МБОУ СОШ №17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6BA1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 </w:t>
            </w:r>
            <w:proofErr w:type="spellStart"/>
            <w:r w:rsidRPr="00283712">
              <w:rPr>
                <w:szCs w:val="24"/>
              </w:rPr>
              <w:t>р.п</w:t>
            </w:r>
            <w:proofErr w:type="spellEnd"/>
            <w:r w:rsidRPr="00283712">
              <w:rPr>
                <w:szCs w:val="24"/>
              </w:rPr>
              <w:t>. Первое Мая</w:t>
            </w:r>
          </w:p>
          <w:p w14:paraId="57A1D235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 р. п. Малое Козино</w:t>
            </w:r>
          </w:p>
        </w:tc>
      </w:tr>
      <w:tr w:rsidR="00AE7D5F" w:rsidRPr="00283712" w14:paraId="2963C3DF" w14:textId="77777777" w:rsidTr="00AE7D5F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E836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5720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 xml:space="preserve">МБОУ </w:t>
            </w:r>
            <w:proofErr w:type="spellStart"/>
            <w:r w:rsidRPr="00283712">
              <w:rPr>
                <w:szCs w:val="24"/>
              </w:rPr>
              <w:t>Коневская</w:t>
            </w:r>
            <w:proofErr w:type="spellEnd"/>
            <w:r w:rsidRPr="00283712">
              <w:rPr>
                <w:szCs w:val="24"/>
              </w:rPr>
              <w:t xml:space="preserve"> ООШ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5C0B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color w:val="000000"/>
                <w:szCs w:val="24"/>
              </w:rPr>
              <w:t>д</w:t>
            </w:r>
            <w:r w:rsidRPr="00283712">
              <w:rPr>
                <w:szCs w:val="24"/>
              </w:rPr>
              <w:t>. Конево</w:t>
            </w:r>
          </w:p>
          <w:p w14:paraId="6380B74F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д. </w:t>
            </w:r>
            <w:proofErr w:type="spellStart"/>
            <w:r w:rsidRPr="00283712">
              <w:rPr>
                <w:szCs w:val="24"/>
              </w:rPr>
              <w:t>Бурцево</w:t>
            </w:r>
            <w:proofErr w:type="spellEnd"/>
          </w:p>
          <w:p w14:paraId="5C053D12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д. </w:t>
            </w:r>
            <w:proofErr w:type="spellStart"/>
            <w:r w:rsidRPr="00283712">
              <w:rPr>
                <w:szCs w:val="24"/>
              </w:rPr>
              <w:t>Малинино</w:t>
            </w:r>
            <w:proofErr w:type="spellEnd"/>
          </w:p>
          <w:p w14:paraId="5004C08B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>д. Сонино</w:t>
            </w:r>
          </w:p>
          <w:p w14:paraId="615B68A4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д. </w:t>
            </w:r>
            <w:proofErr w:type="spellStart"/>
            <w:r w:rsidRPr="00283712">
              <w:rPr>
                <w:szCs w:val="24"/>
              </w:rPr>
              <w:t>Погарново</w:t>
            </w:r>
            <w:proofErr w:type="spellEnd"/>
          </w:p>
          <w:p w14:paraId="0ACA34BF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>д. Бредово</w:t>
            </w:r>
          </w:p>
          <w:p w14:paraId="0A563CB6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>д. Юрино</w:t>
            </w:r>
          </w:p>
        </w:tc>
      </w:tr>
      <w:tr w:rsidR="00AE7D5F" w:rsidRPr="00283712" w14:paraId="1A4D33E5" w14:textId="77777777" w:rsidTr="00AE7D5F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0CDD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65BB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 xml:space="preserve">МБОУ </w:t>
            </w:r>
            <w:proofErr w:type="spellStart"/>
            <w:r w:rsidRPr="00283712">
              <w:rPr>
                <w:szCs w:val="24"/>
              </w:rPr>
              <w:t>Липовская</w:t>
            </w:r>
            <w:proofErr w:type="spellEnd"/>
            <w:r w:rsidRPr="00283712">
              <w:rPr>
                <w:szCs w:val="24"/>
              </w:rPr>
              <w:t xml:space="preserve"> ООШ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A30E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>п. Совхозный</w:t>
            </w:r>
          </w:p>
          <w:p w14:paraId="35DB2E1F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д. </w:t>
            </w:r>
            <w:proofErr w:type="spellStart"/>
            <w:r w:rsidRPr="00283712">
              <w:rPr>
                <w:szCs w:val="24"/>
              </w:rPr>
              <w:t>Трестьяны</w:t>
            </w:r>
            <w:proofErr w:type="spellEnd"/>
          </w:p>
          <w:p w14:paraId="34853387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 д. Кочергино</w:t>
            </w:r>
          </w:p>
          <w:p w14:paraId="75169AD5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 д. </w:t>
            </w:r>
            <w:proofErr w:type="spellStart"/>
            <w:r w:rsidRPr="00283712">
              <w:rPr>
                <w:szCs w:val="24"/>
              </w:rPr>
              <w:t>Липовки</w:t>
            </w:r>
            <w:proofErr w:type="spellEnd"/>
          </w:p>
          <w:p w14:paraId="7F3EC095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д. </w:t>
            </w:r>
            <w:proofErr w:type="spellStart"/>
            <w:r w:rsidRPr="00283712">
              <w:rPr>
                <w:szCs w:val="24"/>
              </w:rPr>
              <w:t>Беловская</w:t>
            </w:r>
            <w:proofErr w:type="spellEnd"/>
          </w:p>
          <w:p w14:paraId="256F00DA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 д. </w:t>
            </w:r>
            <w:proofErr w:type="spellStart"/>
            <w:r w:rsidRPr="00283712">
              <w:rPr>
                <w:szCs w:val="24"/>
              </w:rPr>
              <w:t>Ляпухина</w:t>
            </w:r>
            <w:proofErr w:type="spellEnd"/>
          </w:p>
          <w:p w14:paraId="2E807440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 д. Черная</w:t>
            </w:r>
          </w:p>
          <w:p w14:paraId="10F898EA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 д. </w:t>
            </w:r>
            <w:proofErr w:type="spellStart"/>
            <w:r w:rsidRPr="00283712">
              <w:rPr>
                <w:szCs w:val="24"/>
              </w:rPr>
              <w:t>Шеляухово</w:t>
            </w:r>
            <w:proofErr w:type="spellEnd"/>
          </w:p>
          <w:p w14:paraId="2C0EFE6F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 д. </w:t>
            </w:r>
            <w:proofErr w:type="spellStart"/>
            <w:r w:rsidRPr="00283712">
              <w:rPr>
                <w:szCs w:val="24"/>
              </w:rPr>
              <w:t>Смирино</w:t>
            </w:r>
            <w:proofErr w:type="spellEnd"/>
          </w:p>
          <w:p w14:paraId="5643AF5B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 д. </w:t>
            </w:r>
            <w:proofErr w:type="spellStart"/>
            <w:r w:rsidRPr="00283712">
              <w:rPr>
                <w:szCs w:val="24"/>
              </w:rPr>
              <w:t>Постниково</w:t>
            </w:r>
            <w:proofErr w:type="spellEnd"/>
          </w:p>
          <w:p w14:paraId="7DAB1763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 д. Большие </w:t>
            </w:r>
            <w:proofErr w:type="spellStart"/>
            <w:r w:rsidRPr="00283712">
              <w:rPr>
                <w:szCs w:val="24"/>
              </w:rPr>
              <w:t>Могильцы</w:t>
            </w:r>
            <w:proofErr w:type="spellEnd"/>
          </w:p>
          <w:p w14:paraId="27AD2F4C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 д. Малые </w:t>
            </w:r>
            <w:proofErr w:type="spellStart"/>
            <w:r w:rsidRPr="00283712">
              <w:rPr>
                <w:szCs w:val="24"/>
              </w:rPr>
              <w:t>Могильцы</w:t>
            </w:r>
            <w:proofErr w:type="spellEnd"/>
          </w:p>
          <w:p w14:paraId="39FC33AD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 д. Галкино</w:t>
            </w:r>
          </w:p>
          <w:p w14:paraId="1B574F1D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 д. </w:t>
            </w:r>
            <w:proofErr w:type="spellStart"/>
            <w:r w:rsidRPr="00283712">
              <w:rPr>
                <w:szCs w:val="24"/>
              </w:rPr>
              <w:t>Шишкино</w:t>
            </w:r>
            <w:proofErr w:type="spellEnd"/>
          </w:p>
          <w:p w14:paraId="7F82C826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 д. </w:t>
            </w:r>
            <w:proofErr w:type="spellStart"/>
            <w:r w:rsidRPr="00283712">
              <w:rPr>
                <w:szCs w:val="24"/>
              </w:rPr>
              <w:t>Гумнищи</w:t>
            </w:r>
            <w:proofErr w:type="spellEnd"/>
          </w:p>
          <w:p w14:paraId="574557FC" w14:textId="77777777" w:rsidR="00AE7D5F" w:rsidRPr="00283712" w:rsidRDefault="00AE7D5F" w:rsidP="00AE7D5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 разъезд </w:t>
            </w:r>
            <w:proofErr w:type="spellStart"/>
            <w:r w:rsidRPr="00283712">
              <w:rPr>
                <w:szCs w:val="24"/>
              </w:rPr>
              <w:t>п</w:t>
            </w:r>
            <w:proofErr w:type="gramStart"/>
            <w:r w:rsidRPr="00283712">
              <w:rPr>
                <w:szCs w:val="24"/>
              </w:rPr>
              <w:t>.Л</w:t>
            </w:r>
            <w:proofErr w:type="gramEnd"/>
            <w:r w:rsidRPr="00283712">
              <w:rPr>
                <w:szCs w:val="24"/>
              </w:rPr>
              <w:t>иповки</w:t>
            </w:r>
            <w:proofErr w:type="spellEnd"/>
            <w:r w:rsidRPr="00283712">
              <w:rPr>
                <w:szCs w:val="24"/>
              </w:rPr>
              <w:t xml:space="preserve"> </w:t>
            </w:r>
          </w:p>
        </w:tc>
      </w:tr>
    </w:tbl>
    <w:p w14:paraId="1ECC8766" w14:textId="77777777" w:rsidR="00AE7D5F" w:rsidRPr="00283712" w:rsidRDefault="00AE7D5F" w:rsidP="00AE7D5F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>_________________________________________________________________</w:t>
      </w:r>
    </w:p>
    <w:p w14:paraId="7D217749" w14:textId="216ABA00" w:rsidR="00BD7B60" w:rsidRPr="00BD7B60" w:rsidRDefault="00BD7B60" w:rsidP="00BD7B60">
      <w:pPr>
        <w:ind w:firstLine="0"/>
      </w:pPr>
    </w:p>
    <w:sectPr w:rsidR="00BD7B60" w:rsidRPr="00BD7B60" w:rsidSect="00AE7D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567" w:right="850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A311D" w14:textId="77777777" w:rsidR="000A5CAD" w:rsidRDefault="000A5CAD" w:rsidP="007F0268">
      <w:r>
        <w:separator/>
      </w:r>
    </w:p>
  </w:endnote>
  <w:endnote w:type="continuationSeparator" w:id="0">
    <w:p w14:paraId="7ECBCB04" w14:textId="77777777" w:rsidR="000A5CAD" w:rsidRDefault="000A5CAD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3E6D2" w14:textId="77777777" w:rsidR="00AE7D5F" w:rsidRDefault="00AE7D5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48814" w14:textId="77777777" w:rsidR="00AE7D5F" w:rsidRDefault="00AE7D5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4EC7A" w14:textId="77777777" w:rsidR="00AE7D5F" w:rsidRDefault="00AE7D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5FF04" w14:textId="77777777" w:rsidR="000A5CAD" w:rsidRDefault="000A5CAD" w:rsidP="007F0268">
      <w:r>
        <w:separator/>
      </w:r>
    </w:p>
  </w:footnote>
  <w:footnote w:type="continuationSeparator" w:id="0">
    <w:p w14:paraId="20C5959A" w14:textId="77777777" w:rsidR="000A5CAD" w:rsidRDefault="000A5CAD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3182B" w14:textId="77777777" w:rsidR="00AE7D5F" w:rsidRDefault="00AE7D5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FF0A5" w14:textId="77777777" w:rsidR="00AE7D5F" w:rsidRPr="00AE7D5F" w:rsidRDefault="00AE7D5F" w:rsidP="00AE7D5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699E1" w14:textId="77777777" w:rsidR="00AE7D5F" w:rsidRPr="00AE7D5F" w:rsidRDefault="00AE7D5F" w:rsidP="00AE7D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5CAD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735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3D7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5EEE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2FEE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433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E7D5F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B60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96F52-1E41-4657-9BCB-14A0C970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3-26T06:35:00Z</dcterms:created>
  <dcterms:modified xsi:type="dcterms:W3CDTF">2026-03-26T06:35:00Z</dcterms:modified>
</cp:coreProperties>
</file>